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74C8" w14:textId="77777777" w:rsidR="000B1D8F" w:rsidRPr="00E2762F" w:rsidRDefault="000B1D8F" w:rsidP="000B1D8F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E2762F">
        <w:rPr>
          <w:rFonts w:asciiTheme="minorHAnsi" w:hAnsiTheme="minorHAnsi" w:cstheme="minorHAnsi"/>
          <w:b/>
          <w:sz w:val="32"/>
          <w:szCs w:val="28"/>
        </w:rPr>
        <w:t>ПОЯСНИТЕЛЬНАЯ ЗАПИСКА</w:t>
      </w:r>
    </w:p>
    <w:p w14:paraId="2221D3C7" w14:textId="77777777" w:rsidR="00BC018B" w:rsidRPr="00E2762F" w:rsidRDefault="000B1D8F" w:rsidP="000B1D8F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>1.</w:t>
      </w: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ab/>
        <w:t>Общая информация:</w:t>
      </w:r>
      <w:r w:rsidRPr="00E2762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E70938D" w14:textId="7E948A6E" w:rsidR="00BC018B" w:rsidRPr="00E2762F" w:rsidRDefault="00BC018B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Тема:</w:t>
      </w:r>
      <w:r w:rsidRPr="00E2762F">
        <w:rPr>
          <w:rFonts w:asciiTheme="minorHAnsi" w:hAnsiTheme="minorHAnsi" w:cstheme="minorHAnsi"/>
          <w:sz w:val="32"/>
          <w:szCs w:val="32"/>
        </w:rPr>
        <w:t xml:space="preserve"> праздник "День класса"</w:t>
      </w:r>
    </w:p>
    <w:p w14:paraId="3DE2B648" w14:textId="6BE8E500" w:rsidR="00BC018B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С</w:t>
      </w:r>
      <w:r w:rsidR="000B1D8F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остав про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ектной группы: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Сухоруков Владимир, Никитина Полина, Близнец Софья, Качайлова Ксения</w:t>
      </w:r>
    </w:p>
    <w:p w14:paraId="156DC547" w14:textId="18AFA2BE" w:rsidR="00BC018B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Р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 xml:space="preserve">уководитель: </w:t>
      </w:r>
      <w:r w:rsidR="00BC018B" w:rsidRPr="00E2762F">
        <w:rPr>
          <w:rFonts w:asciiTheme="minorHAnsi" w:hAnsiTheme="minorHAnsi" w:cstheme="minorHAnsi"/>
          <w:sz w:val="32"/>
          <w:szCs w:val="32"/>
        </w:rPr>
        <w:t>Качайлова Ксения</w:t>
      </w:r>
    </w:p>
    <w:p w14:paraId="695AFDBB" w14:textId="258FE3DA" w:rsidR="00BC018B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К</w:t>
      </w:r>
      <w:r w:rsidR="000B1D8F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онсультант проекта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: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Бутова-Трубецкая Екатерина Николаевна</w:t>
      </w:r>
    </w:p>
    <w:p w14:paraId="3A039980" w14:textId="711A8E83" w:rsidR="00BC018B" w:rsidRPr="00E2762F" w:rsidRDefault="00776ACA" w:rsidP="00BC018B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П</w:t>
      </w:r>
      <w:r w:rsidR="000B1D8F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роблем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а: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</w:t>
      </w:r>
      <w:r w:rsidR="00BC018B" w:rsidRPr="00E2762F">
        <w:rPr>
          <w:rFonts w:asciiTheme="minorHAnsi" w:hAnsiTheme="minorHAnsi" w:cstheme="minorHAnsi"/>
          <w:sz w:val="32"/>
          <w:szCs w:val="32"/>
        </w:rPr>
        <w:t>школьники иногда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не успевают с нуля подготовить </w:t>
      </w:r>
      <w:r w:rsidR="00BC018B" w:rsidRPr="00E2762F">
        <w:rPr>
          <w:rFonts w:asciiTheme="minorHAnsi" w:hAnsiTheme="minorHAnsi" w:cstheme="minorHAnsi"/>
          <w:sz w:val="32"/>
          <w:szCs w:val="32"/>
        </w:rPr>
        <w:t>мероприятие.</w:t>
      </w:r>
    </w:p>
    <w:p w14:paraId="7F4BFD55" w14:textId="7B5D583C" w:rsidR="00BC018B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Ц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ель: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помочь людям и предоставить готовый сценарий праздника.</w:t>
      </w:r>
    </w:p>
    <w:p w14:paraId="3C418D22" w14:textId="77777777" w:rsidR="00E2762F" w:rsidRDefault="00776ACA" w:rsidP="00E2762F">
      <w:pPr>
        <w:spacing w:line="360" w:lineRule="auto"/>
        <w:ind w:firstLine="360"/>
        <w:jc w:val="both"/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З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адачи</w:t>
      </w:r>
      <w:r w:rsidR="00E2762F">
        <w:rPr>
          <w:rFonts w:asciiTheme="minorHAnsi" w:hAnsiTheme="minorHAnsi" w:cstheme="minorHAnsi"/>
          <w:i/>
          <w:sz w:val="32"/>
          <w:szCs w:val="32"/>
          <w:highlight w:val="lightGray"/>
        </w:rPr>
        <w:t>:</w:t>
      </w:r>
      <w:r w:rsidR="00E2762F" w:rsidRPr="00E2762F">
        <w:t xml:space="preserve"> </w:t>
      </w:r>
    </w:p>
    <w:p w14:paraId="32E448FA" w14:textId="433346B8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1. Разработать черновой сценарий</w:t>
      </w:r>
    </w:p>
    <w:p w14:paraId="641202D7" w14:textId="4719C8A5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 xml:space="preserve">2. Лично попробовать провести </w:t>
      </w:r>
      <w:r w:rsidRPr="00E2762F">
        <w:rPr>
          <w:rFonts w:asciiTheme="minorHAnsi" w:hAnsiTheme="minorHAnsi" w:cstheme="minorHAnsi"/>
          <w:sz w:val="32"/>
          <w:szCs w:val="32"/>
        </w:rPr>
        <w:t>мероприятие по сценарию</w:t>
      </w:r>
    </w:p>
    <w:p w14:paraId="084082BE" w14:textId="065D5F33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 xml:space="preserve">3. Исправление ошибок, </w:t>
      </w:r>
      <w:r w:rsidRPr="00E2762F">
        <w:rPr>
          <w:rFonts w:asciiTheme="minorHAnsi" w:hAnsiTheme="minorHAnsi" w:cstheme="minorHAnsi"/>
          <w:sz w:val="32"/>
          <w:szCs w:val="32"/>
        </w:rPr>
        <w:t>оформление готового плана</w:t>
      </w:r>
    </w:p>
    <w:p w14:paraId="5189D6B6" w14:textId="3EE23022" w:rsidR="00BC018B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  <w:highlight w:val="lightGray"/>
        </w:rPr>
      </w:pPr>
      <w:r w:rsidRPr="00E2762F">
        <w:rPr>
          <w:rFonts w:asciiTheme="minorHAnsi" w:hAnsiTheme="minorHAnsi" w:cstheme="minorHAnsi"/>
          <w:sz w:val="32"/>
          <w:szCs w:val="32"/>
        </w:rPr>
        <w:t>4</w:t>
      </w:r>
      <w:r w:rsidRPr="00E2762F">
        <w:rPr>
          <w:rFonts w:asciiTheme="minorHAnsi" w:hAnsiTheme="minorHAnsi" w:cstheme="minorHAnsi"/>
          <w:sz w:val="32"/>
          <w:szCs w:val="32"/>
        </w:rPr>
        <w:t>.</w:t>
      </w:r>
      <w:r w:rsidRPr="00E2762F">
        <w:rPr>
          <w:rFonts w:asciiTheme="minorHAnsi" w:hAnsiTheme="minorHAnsi" w:cstheme="minorHAnsi"/>
          <w:sz w:val="32"/>
          <w:szCs w:val="32"/>
        </w:rPr>
        <w:t xml:space="preserve"> Создание рекламы пр</w:t>
      </w:r>
      <w:bookmarkStart w:id="0" w:name="_GoBack"/>
      <w:bookmarkEnd w:id="0"/>
      <w:r w:rsidRPr="00E2762F">
        <w:rPr>
          <w:rFonts w:asciiTheme="minorHAnsi" w:hAnsiTheme="minorHAnsi" w:cstheme="minorHAnsi"/>
          <w:sz w:val="32"/>
          <w:szCs w:val="32"/>
        </w:rPr>
        <w:t>одукта</w:t>
      </w:r>
    </w:p>
    <w:p w14:paraId="3E61D23F" w14:textId="5174EFD3" w:rsidR="000B1D8F" w:rsidRPr="00E2762F" w:rsidRDefault="00776ACA" w:rsidP="00BC018B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А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ктуальность: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 к</w:t>
      </w:r>
      <w:r w:rsidR="00BC018B" w:rsidRPr="00E2762F">
        <w:rPr>
          <w:rFonts w:asciiTheme="minorHAnsi" w:hAnsiTheme="minorHAnsi" w:cstheme="minorHAnsi"/>
          <w:sz w:val="32"/>
          <w:szCs w:val="32"/>
        </w:rPr>
        <w:t>а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ждый год в школу приходят новые 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ученики, соответственно 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7-8 классы </w:t>
      </w:r>
      <w:r w:rsidR="00BC018B" w:rsidRPr="00E2762F">
        <w:rPr>
          <w:rFonts w:asciiTheme="minorHAnsi" w:hAnsiTheme="minorHAnsi" w:cstheme="minorHAnsi"/>
          <w:sz w:val="32"/>
          <w:szCs w:val="32"/>
        </w:rPr>
        <w:t>на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чинают свой путь "шефа". Иногда </w:t>
      </w:r>
      <w:r w:rsidR="00BC018B" w:rsidRPr="00E2762F">
        <w:rPr>
          <w:rFonts w:asciiTheme="minorHAnsi" w:hAnsiTheme="minorHAnsi" w:cstheme="minorHAnsi"/>
          <w:sz w:val="32"/>
          <w:szCs w:val="32"/>
        </w:rPr>
        <w:t>шеф</w:t>
      </w:r>
      <w:r w:rsidR="00BC018B" w:rsidRPr="00E2762F">
        <w:rPr>
          <w:rFonts w:asciiTheme="minorHAnsi" w:hAnsiTheme="minorHAnsi" w:cstheme="minorHAnsi"/>
          <w:sz w:val="32"/>
          <w:szCs w:val="32"/>
        </w:rPr>
        <w:t xml:space="preserve">ы не успевают подготовить целое мероприятие связи с дополнительными занятиями и домашней работой. На помощь </w:t>
      </w:r>
      <w:r w:rsidR="00BC018B" w:rsidRPr="00E2762F">
        <w:rPr>
          <w:rFonts w:asciiTheme="minorHAnsi" w:hAnsiTheme="minorHAnsi" w:cstheme="minorHAnsi"/>
          <w:sz w:val="32"/>
          <w:szCs w:val="32"/>
        </w:rPr>
        <w:t>приходит наш план праздника</w:t>
      </w:r>
    </w:p>
    <w:p w14:paraId="49CBA2E3" w14:textId="30B2A5EA" w:rsidR="000B1D8F" w:rsidRPr="00E2762F" w:rsidRDefault="000B1D8F" w:rsidP="000B1D8F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>2.</w:t>
      </w: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ab/>
        <w:t>Подробное описание продукта проекта</w:t>
      </w:r>
      <w:r w:rsidRPr="00E2762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093C1B2" w14:textId="71C58892" w:rsidR="00BC018B" w:rsidRPr="00E2762F" w:rsidRDefault="00BC018B" w:rsidP="00776ACA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Наш продукт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это готовый план мероприятия. В нем прописаны все необходимые пункты для проведения качественного праздника, т.е. правильная подготовка, ознакомление с традиционными </w:t>
      </w:r>
      <w:r w:rsidRPr="00E2762F">
        <w:rPr>
          <w:rFonts w:asciiTheme="minorHAnsi" w:hAnsiTheme="minorHAnsi" w:cstheme="minorHAnsi"/>
          <w:sz w:val="32"/>
          <w:szCs w:val="32"/>
        </w:rPr>
        <w:lastRenderedPageBreak/>
        <w:t>играми гимназии, а также игры на сплочение класса.</w:t>
      </w:r>
      <w:r w:rsidR="00776ACA" w:rsidRPr="00E2762F">
        <w:rPr>
          <w:rFonts w:asciiTheme="minorHAnsi" w:hAnsiTheme="minorHAnsi" w:cstheme="minorHAnsi"/>
          <w:sz w:val="32"/>
          <w:szCs w:val="32"/>
        </w:rPr>
        <w:t xml:space="preserve"> </w:t>
      </w:r>
      <w:r w:rsidR="00776ACA" w:rsidRPr="00E2762F">
        <w:rPr>
          <w:rFonts w:asciiTheme="minorHAnsi" w:hAnsiTheme="minorHAnsi" w:cstheme="minorHAnsi"/>
          <w:sz w:val="32"/>
          <w:szCs w:val="32"/>
        </w:rPr>
        <w:t>Цель этого праздника создать новую традицию «День Рождения класса», поэтому ее можно завести не только ученикам младших классов, но и более старших тоже.</w:t>
      </w:r>
    </w:p>
    <w:p w14:paraId="2434BCCD" w14:textId="00035129" w:rsidR="000B1D8F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i/>
          <w:sz w:val="32"/>
          <w:szCs w:val="32"/>
        </w:rPr>
      </w:pPr>
      <w:r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Основные к</w:t>
      </w:r>
      <w:r w:rsidR="000B1D8F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ритери</w:t>
      </w:r>
      <w:r w:rsidR="00BC018B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и оценки (5)</w:t>
      </w:r>
      <w:r w:rsidR="000B1D8F" w:rsidRPr="00E2762F">
        <w:rPr>
          <w:rFonts w:asciiTheme="minorHAnsi" w:hAnsiTheme="minorHAnsi" w:cstheme="minorHAnsi"/>
          <w:i/>
          <w:sz w:val="32"/>
          <w:szCs w:val="32"/>
          <w:highlight w:val="lightGray"/>
        </w:rPr>
        <w:t>:</w:t>
      </w:r>
    </w:p>
    <w:p w14:paraId="163BD240" w14:textId="68C8333D" w:rsidR="000B1D8F" w:rsidRPr="00E2762F" w:rsidRDefault="000B1D8F" w:rsidP="000B1D8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Полнота реализации проектного замысла</w:t>
      </w:r>
    </w:p>
    <w:p w14:paraId="0FFDA98F" w14:textId="77777777" w:rsidR="000B1D8F" w:rsidRPr="00E2762F" w:rsidRDefault="000B1D8F" w:rsidP="000B1D8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Социальная /практическая/теоретическая значимость</w:t>
      </w:r>
    </w:p>
    <w:p w14:paraId="115E914B" w14:textId="77777777" w:rsidR="000B1D8F" w:rsidRPr="00E2762F" w:rsidRDefault="000B1D8F" w:rsidP="000B1D8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Эксплуатационные качества</w:t>
      </w:r>
    </w:p>
    <w:p w14:paraId="73F8A284" w14:textId="77777777" w:rsidR="000B1D8F" w:rsidRPr="00E2762F" w:rsidRDefault="000B1D8F" w:rsidP="000B1D8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Транслируемость</w:t>
      </w:r>
    </w:p>
    <w:p w14:paraId="247F8B9B" w14:textId="510536D0" w:rsidR="000B1D8F" w:rsidRPr="00E2762F" w:rsidRDefault="000B1D8F" w:rsidP="000B1D8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>Инновационность</w:t>
      </w:r>
      <w:r w:rsidR="00742BF5" w:rsidRPr="00E2762F">
        <w:rPr>
          <w:rFonts w:asciiTheme="minorHAnsi" w:hAnsiTheme="minorHAnsi" w:cstheme="minorHAnsi"/>
          <w:sz w:val="32"/>
          <w:szCs w:val="32"/>
        </w:rPr>
        <w:t xml:space="preserve"> (</w:t>
      </w:r>
      <w:r w:rsidR="005D6E92" w:rsidRPr="00E2762F">
        <w:rPr>
          <w:rFonts w:asciiTheme="minorHAnsi" w:hAnsiTheme="minorHAnsi" w:cstheme="minorHAnsi"/>
          <w:sz w:val="32"/>
          <w:szCs w:val="32"/>
        </w:rPr>
        <w:t>новизна/</w:t>
      </w:r>
      <w:r w:rsidR="00894214" w:rsidRPr="00E2762F">
        <w:rPr>
          <w:rFonts w:asciiTheme="minorHAnsi" w:hAnsiTheme="minorHAnsi" w:cstheme="minorHAnsi"/>
          <w:sz w:val="32"/>
          <w:szCs w:val="32"/>
        </w:rPr>
        <w:t>уникальность/оригинальность</w:t>
      </w:r>
      <w:r w:rsidR="00742BF5" w:rsidRPr="00E2762F">
        <w:rPr>
          <w:rFonts w:asciiTheme="minorHAnsi" w:hAnsiTheme="minorHAnsi" w:cstheme="minorHAnsi"/>
          <w:sz w:val="32"/>
          <w:szCs w:val="32"/>
        </w:rPr>
        <w:t>)</w:t>
      </w:r>
    </w:p>
    <w:p w14:paraId="4C1B7148" w14:textId="0E2148F2" w:rsidR="000B1D8F" w:rsidRPr="00E2762F" w:rsidRDefault="000B1D8F" w:rsidP="000B1D8F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>3.</w:t>
      </w: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ab/>
        <w:t>Предназначение продукта (здесь может быть предложен как один, так и несколько вариантов практического применения продукта про</w:t>
      </w:r>
      <w:r w:rsidR="00776ACA"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>екта), результаты его апробации.</w:t>
      </w:r>
    </w:p>
    <w:p w14:paraId="2DF836D8" w14:textId="72C24671" w:rsidR="00776ACA" w:rsidRPr="00E2762F" w:rsidRDefault="00776ACA" w:rsidP="000B1D8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</w:rPr>
        <w:t xml:space="preserve">Ведущие мероприятия могут быть шефы, так и кураторы классов. </w:t>
      </w:r>
      <w:r w:rsidR="00E2762F" w:rsidRPr="00E2762F">
        <w:rPr>
          <w:rFonts w:asciiTheme="minorHAnsi" w:hAnsiTheme="minorHAnsi" w:cstheme="minorHAnsi"/>
          <w:sz w:val="32"/>
          <w:szCs w:val="32"/>
        </w:rPr>
        <w:t>Для качественного проведения мероприятия достаточно следовать пунктам плана и заранее подготовиться к проведению мероприятия.</w:t>
      </w:r>
    </w:p>
    <w:p w14:paraId="256EACE5" w14:textId="24E4B8D9" w:rsidR="00EB64EF" w:rsidRPr="00E2762F" w:rsidRDefault="000B1D8F" w:rsidP="00BC018B">
      <w:pPr>
        <w:spacing w:line="360" w:lineRule="auto"/>
        <w:ind w:firstLine="36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>4.</w:t>
      </w:r>
      <w:r w:rsidRPr="00E2762F">
        <w:rPr>
          <w:rFonts w:asciiTheme="minorHAnsi" w:hAnsiTheme="minorHAnsi" w:cstheme="minorHAnsi"/>
          <w:b/>
          <w:sz w:val="32"/>
          <w:szCs w:val="32"/>
          <w:highlight w:val="darkGray"/>
        </w:rPr>
        <w:tab/>
        <w:t>Критерии, по которым, по мнению группы, необходимо оценивать качество предъявленного продукта.</w:t>
      </w:r>
    </w:p>
    <w:p w14:paraId="1B78299E" w14:textId="382DB047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t>0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а нет</w:t>
      </w:r>
    </w:p>
    <w:p w14:paraId="3C5F32C1" w14:textId="1660EDA6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t>1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 выполнен, но не к сроку; не протестирован (наша </w:t>
      </w:r>
      <w:r w:rsidRPr="00E2762F">
        <w:rPr>
          <w:rFonts w:asciiTheme="minorHAnsi" w:hAnsiTheme="minorHAnsi" w:cstheme="minorHAnsi"/>
          <w:sz w:val="32"/>
          <w:szCs w:val="32"/>
        </w:rPr>
        <w:t>команда не провела мероприятие)</w:t>
      </w:r>
    </w:p>
    <w:p w14:paraId="2DACEB85" w14:textId="77777777" w:rsidR="00E2762F" w:rsidRDefault="00E2762F" w:rsidP="00E2762F">
      <w:pPr>
        <w:spacing w:line="360" w:lineRule="auto"/>
        <w:ind w:right="-1"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t>2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 выполнен, но не к сроку; не протестирован (наша команда лично провела мероприятие); другим людям понятен план мероприятия, т. е. понимают, как провести и мог</w:t>
      </w:r>
      <w:r w:rsidRPr="00E2762F">
        <w:rPr>
          <w:rFonts w:asciiTheme="minorHAnsi" w:hAnsiTheme="minorHAnsi" w:cstheme="minorHAnsi"/>
          <w:sz w:val="32"/>
          <w:szCs w:val="32"/>
        </w:rPr>
        <w:t>ут его устроить в любой момент.</w:t>
      </w:r>
    </w:p>
    <w:p w14:paraId="2E86BA71" w14:textId="77777777" w:rsidR="00E2762F" w:rsidRDefault="00E2762F" w:rsidP="00E2762F">
      <w:pPr>
        <w:spacing w:line="360" w:lineRule="auto"/>
        <w:ind w:right="-1"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lastRenderedPageBreak/>
        <w:t>3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 выполнен, но не к сроку; протестирован (наша команда лично провела мероприятие); другие люди не понимают план мероприятия, т. е. плохое качество продукта. </w:t>
      </w:r>
    </w:p>
    <w:p w14:paraId="5E78C271" w14:textId="2BA33075" w:rsidR="00E2762F" w:rsidRPr="00E2762F" w:rsidRDefault="00E2762F" w:rsidP="00E2762F">
      <w:pPr>
        <w:spacing w:line="360" w:lineRule="auto"/>
        <w:ind w:right="-1"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t>4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 выполнен к сроку; протестирован (наша команда лично провела мероприятие); другие люди не понимают план мероприятия, т. е. плохое качество продукта. </w:t>
      </w:r>
    </w:p>
    <w:p w14:paraId="28487CB4" w14:textId="01AB54E6" w:rsidR="00E2762F" w:rsidRPr="00E2762F" w:rsidRDefault="00E2762F" w:rsidP="00E2762F">
      <w:pPr>
        <w:spacing w:line="360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E2762F">
        <w:rPr>
          <w:rFonts w:asciiTheme="minorHAnsi" w:hAnsiTheme="minorHAnsi" w:cstheme="minorHAnsi"/>
          <w:sz w:val="32"/>
          <w:szCs w:val="32"/>
          <w:highlight w:val="lightGray"/>
        </w:rPr>
        <w:t>5</w:t>
      </w:r>
      <w:r w:rsidRPr="00E2762F">
        <w:rPr>
          <w:rFonts w:asciiTheme="minorHAnsi" w:hAnsiTheme="minorHAnsi" w:cstheme="minorHAnsi"/>
          <w:sz w:val="32"/>
          <w:szCs w:val="32"/>
        </w:rPr>
        <w:t xml:space="preserve"> – Продукт выполнен к сроку; протестирован (наша команда лично провела мероприятие); понятен другим людям (понимают, как провести мероприятие, могут его устроить в любой момент)</w:t>
      </w:r>
    </w:p>
    <w:sectPr w:rsidR="00E2762F" w:rsidRPr="00E2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3492"/>
    <w:multiLevelType w:val="hybridMultilevel"/>
    <w:tmpl w:val="09E88C6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F"/>
    <w:rsid w:val="000B1D8F"/>
    <w:rsid w:val="00207881"/>
    <w:rsid w:val="004A6B95"/>
    <w:rsid w:val="005D6E92"/>
    <w:rsid w:val="0063437F"/>
    <w:rsid w:val="00725707"/>
    <w:rsid w:val="00742BF5"/>
    <w:rsid w:val="00776ACA"/>
    <w:rsid w:val="00894214"/>
    <w:rsid w:val="00BC018B"/>
    <w:rsid w:val="00CA2A92"/>
    <w:rsid w:val="00E2762F"/>
    <w:rsid w:val="00E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91BC"/>
  <w15:chartTrackingRefBased/>
  <w15:docId w15:val="{E7617796-8E3B-4F9A-B604-AE893683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DAE7-C842-4B53-9944-BEF50E8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Ksu</cp:lastModifiedBy>
  <cp:revision>2</cp:revision>
  <dcterms:created xsi:type="dcterms:W3CDTF">2022-05-20T18:15:00Z</dcterms:created>
  <dcterms:modified xsi:type="dcterms:W3CDTF">2022-05-20T18:15:00Z</dcterms:modified>
</cp:coreProperties>
</file>